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MAN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32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OR SUK Y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10101052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1001262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00312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MAN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32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OR SUK Y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10101052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1001262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00312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